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连科文集  黄金洞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连科文集  黄金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324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阎连科文集  黄金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